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血压轻松降下来  高血压防治与自我管理  第2版</w:t>
      </w:r>
    </w:p>
    <w:p>
      <w:r>
        <w:t>作者：钱岳晟编著</w:t>
      </w:r>
    </w:p>
    <w:p>
      <w:r>
        <w:t>出版社：上海:上海科学技术出版社,2014.09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把血压轻松降下来  高血压防治与自我管理  第2版 评论地址：https://www.jiaokey.com/book/detail/1365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